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20"/>
        <w:gridCol w:w="890"/>
        <w:gridCol w:w="890"/>
        <w:gridCol w:w="586"/>
        <w:gridCol w:w="499"/>
        <w:gridCol w:w="2710"/>
        <w:gridCol w:w="195"/>
        <w:gridCol w:w="960"/>
        <w:gridCol w:w="922"/>
        <w:gridCol w:w="1376"/>
      </w:tblGrid>
      <w:tr w:rsidR="007A1540" w:rsidRPr="007A1540" w14:paraId="78CB37E3" w14:textId="77777777" w:rsidTr="006F1CFE">
        <w:trPr>
          <w:trHeight w:val="43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5696D1" w14:textId="61521D67" w:rsidR="007A1540" w:rsidRPr="003070BD" w:rsidRDefault="007A1540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070B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Y A P I L A C A </w:t>
            </w:r>
            <w:r w:rsidR="003070BD" w:rsidRPr="003070B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 H</w:t>
            </w:r>
            <w:r w:rsidRPr="003070B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 R C A M A N I N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89EB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rekçesi ve hukuki dayanağı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BECD7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2547 sayılı kanunun 39. maddes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C03B" w14:textId="77777777" w:rsidR="007A1540" w:rsidRPr="007A1540" w:rsidRDefault="007A1540" w:rsidP="007A1540">
            <w:pPr>
              <w:spacing w:after="0" w:line="240" w:lineRule="auto"/>
              <w:jc w:val="right"/>
              <w:rPr>
                <w:rFonts w:ascii="Arial TUR" w:eastAsia="Times New Roman" w:hAnsi="Arial TUR" w:cs="Times New Roman"/>
                <w:lang w:eastAsia="tr-TR"/>
              </w:rPr>
            </w:pPr>
            <w:r w:rsidRPr="007A1540">
              <w:rPr>
                <w:rFonts w:ascii="Arial TUR" w:eastAsia="Times New Roman" w:hAnsi="Arial TUR" w:cs="Times New Roman"/>
                <w:lang w:eastAsia="tr-TR"/>
              </w:rPr>
              <w:t>(    )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0864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Akademik personel</w:t>
            </w:r>
          </w:p>
        </w:tc>
      </w:tr>
      <w:tr w:rsidR="007A1540" w:rsidRPr="007A1540" w14:paraId="26540BFD" w14:textId="77777777" w:rsidTr="006F1CFE">
        <w:trPr>
          <w:trHeight w:val="6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BFC39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DAD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26209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6245 Sayılı Kanunun 14./8. madd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7D282" w14:textId="77777777" w:rsidR="007A1540" w:rsidRPr="007A1540" w:rsidRDefault="007A1540" w:rsidP="007A1540">
            <w:pPr>
              <w:spacing w:after="0" w:line="240" w:lineRule="auto"/>
              <w:jc w:val="right"/>
              <w:rPr>
                <w:rFonts w:ascii="Arial TUR" w:eastAsia="Times New Roman" w:hAnsi="Arial TUR" w:cs="Times New Roman"/>
                <w:lang w:eastAsia="tr-TR"/>
              </w:rPr>
            </w:pPr>
            <w:r w:rsidRPr="007A1540">
              <w:rPr>
                <w:rFonts w:ascii="Arial TUR" w:eastAsia="Times New Roman" w:hAnsi="Arial TUR" w:cs="Times New Roman"/>
                <w:lang w:eastAsia="tr-TR"/>
              </w:rPr>
              <w:t>(    )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37388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İdari </w:t>
            </w:r>
            <w:proofErr w:type="spell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per</w:t>
            </w:r>
            <w:proofErr w:type="spell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./ Öğrenciler</w:t>
            </w:r>
          </w:p>
        </w:tc>
      </w:tr>
      <w:tr w:rsidR="007A1540" w:rsidRPr="007A1540" w14:paraId="682B36C4" w14:textId="77777777" w:rsidTr="006F1CFE">
        <w:trPr>
          <w:trHeight w:val="7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CABD3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8FF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su / niteliğ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6A316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 Yurtiçi / </w:t>
            </w:r>
            <w:proofErr w:type="gram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Yurtdışı  geçici</w:t>
            </w:r>
            <w:proofErr w:type="gram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 görev yolluğu</w:t>
            </w:r>
          </w:p>
        </w:tc>
      </w:tr>
      <w:tr w:rsidR="007A1540" w:rsidRPr="007A1540" w14:paraId="74096C24" w14:textId="77777777" w:rsidTr="006F1CFE">
        <w:trPr>
          <w:trHeight w:val="6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0EABF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0A8" w14:textId="70621510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3070BD"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B Proje</w:t>
            </w: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C4CC2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A1540" w:rsidRPr="007A1540" w14:paraId="1CE5B0DE" w14:textId="77777777" w:rsidTr="006F1CFE">
        <w:trPr>
          <w:trHeight w:val="6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68DBA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ABB" w14:textId="52FB20D0" w:rsidR="007A1540" w:rsidRPr="007A1540" w:rsidRDefault="003070BD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lendirme süres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F20AF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……</w:t>
            </w:r>
            <w:proofErr w:type="gram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/ ….. / 20…   -   </w:t>
            </w:r>
            <w:proofErr w:type="gram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…….</w:t>
            </w:r>
            <w:proofErr w:type="gram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 / </w:t>
            </w:r>
            <w:proofErr w:type="gram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…..</w:t>
            </w:r>
            <w:proofErr w:type="gram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 / 20… tarihleri arası   (</w:t>
            </w:r>
            <w:proofErr w:type="gram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….</w:t>
            </w:r>
            <w:proofErr w:type="gram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 Gün)</w:t>
            </w:r>
          </w:p>
        </w:tc>
      </w:tr>
      <w:tr w:rsidR="007A1540" w:rsidRPr="007A1540" w14:paraId="53EED3B1" w14:textId="77777777" w:rsidTr="006F1CFE">
        <w:trPr>
          <w:trHeight w:val="8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EFF94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CD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bilir ödenek tutarı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E5C7" w14:textId="3B997E54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…………</w:t>
            </w:r>
            <w:r w:rsidR="00756685">
              <w:rPr>
                <w:rFonts w:ascii="Times New Roman" w:eastAsia="Times New Roman" w:hAnsi="Times New Roman" w:cs="Times New Roman"/>
                <w:lang w:eastAsia="tr-TR"/>
              </w:rPr>
              <w:t>………</w:t>
            </w: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…..</w:t>
            </w:r>
            <w:proofErr w:type="gram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 TL</w:t>
            </w:r>
          </w:p>
        </w:tc>
      </w:tr>
      <w:tr w:rsidR="007A1540" w:rsidRPr="007A1540" w14:paraId="6365851C" w14:textId="77777777" w:rsidTr="006F1CFE">
        <w:trPr>
          <w:trHeight w:val="7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0352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858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neğin bütçe tertib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0A3B7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A1540" w:rsidRPr="007A1540" w14:paraId="34D280E3" w14:textId="77777777" w:rsidTr="006F1CFE">
        <w:trPr>
          <w:trHeight w:val="300"/>
        </w:trPr>
        <w:tc>
          <w:tcPr>
            <w:tcW w:w="1091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07703" w14:textId="58443EFF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Yürütücüsü bulunduğum </w:t>
            </w:r>
            <w:proofErr w:type="gram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......................................................</w:t>
            </w:r>
            <w:proofErr w:type="gram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nolu</w:t>
            </w:r>
            <w:proofErr w:type="spell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 AB projesi kapsamında</w:t>
            </w:r>
            <w:proofErr w:type="gram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.,</w:t>
            </w:r>
            <w:proofErr w:type="gram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 ......./....../20.....  -</w:t>
            </w: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...../...../20..... tarihleri arasında   ..............................................................</w:t>
            </w:r>
            <w:r w:rsidR="00756685">
              <w:rPr>
                <w:rFonts w:ascii="Times New Roman" w:eastAsia="Times New Roman" w:hAnsi="Times New Roman" w:cs="Times New Roman"/>
                <w:lang w:eastAsia="tr-TR"/>
              </w:rPr>
              <w:t>..........</w:t>
            </w: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.’de yapılacak olan   “…….....................……..................….…….......................” kongre/seminer/sempozyum/vb. proje etkinliklerine katılacaktır. Kendisine, harcırah </w:t>
            </w:r>
            <w:bookmarkStart w:id="0" w:name="_GoBack"/>
            <w:bookmarkEnd w:id="0"/>
            <w:proofErr w:type="gramStart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ve  katılım</w:t>
            </w:r>
            <w:proofErr w:type="gramEnd"/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 xml:space="preserve"> gideri  olarak  anılan projeden destek verilmesi uygundur.</w:t>
            </w:r>
          </w:p>
        </w:tc>
      </w:tr>
      <w:tr w:rsidR="007A1540" w:rsidRPr="007A1540" w14:paraId="50331B05" w14:textId="77777777" w:rsidTr="006F1CFE">
        <w:trPr>
          <w:trHeight w:val="1920"/>
        </w:trPr>
        <w:tc>
          <w:tcPr>
            <w:tcW w:w="1091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A7534B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A1540" w:rsidRPr="007A1540" w14:paraId="4A96F551" w14:textId="77777777" w:rsidTr="006F1CFE">
        <w:trPr>
          <w:trHeight w:val="450"/>
        </w:trPr>
        <w:tc>
          <w:tcPr>
            <w:tcW w:w="1091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A06030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A1540" w:rsidRPr="007A1540" w14:paraId="6BA7EBDC" w14:textId="77777777" w:rsidTr="006F1CFE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0323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1FF7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4729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B04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AEF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1AA9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78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012F" w14:textId="77777777" w:rsidR="00756685" w:rsidRDefault="00756685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096ED94" w14:textId="77777777" w:rsidR="00756685" w:rsidRDefault="00756685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E398754" w14:textId="33034C68" w:rsidR="007A1540" w:rsidRPr="007A1540" w:rsidRDefault="007A1540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ürütücüsü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99BB9" w14:textId="77777777" w:rsidR="007A1540" w:rsidRPr="007A1540" w:rsidRDefault="007A1540" w:rsidP="007A1540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lang w:eastAsia="tr-TR"/>
              </w:rPr>
            </w:pPr>
            <w:r w:rsidRPr="007A1540">
              <w:rPr>
                <w:rFonts w:ascii="Arial TUR" w:eastAsia="Times New Roman" w:hAnsi="Arial TUR" w:cs="Times New Roman"/>
                <w:lang w:eastAsia="tr-TR"/>
              </w:rPr>
              <w:t> </w:t>
            </w:r>
          </w:p>
        </w:tc>
      </w:tr>
      <w:tr w:rsidR="007A1540" w:rsidRPr="007A1540" w14:paraId="411B89F5" w14:textId="77777777" w:rsidTr="006F1CFE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4717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140D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F045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4DB9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9710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0706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1EA5" w14:textId="77777777" w:rsid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E50F93D" w14:textId="77777777" w:rsidR="00756685" w:rsidRDefault="00756685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175D097" w14:textId="77777777" w:rsidR="00756685" w:rsidRDefault="00756685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0E32C3A" w14:textId="13766E65" w:rsidR="00756685" w:rsidRPr="007A1540" w:rsidRDefault="00756685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65A4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23BC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D75C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9CC33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A1540" w:rsidRPr="007A1540" w14:paraId="46C1C5AF" w14:textId="77777777" w:rsidTr="006F1CFE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5624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90A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1307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E9A3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</w:t>
            </w:r>
            <w:proofErr w:type="gramStart"/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  :</w:t>
            </w:r>
            <w:proofErr w:type="gramEnd"/>
          </w:p>
        </w:tc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AFB50E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7A1540" w:rsidRPr="007A1540" w14:paraId="098EBAA1" w14:textId="77777777" w:rsidTr="006F1CFE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B520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4B57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23B8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1EE4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CA87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4B47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990A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01F4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C815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8A52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94A92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A1540" w:rsidRPr="007A1540" w14:paraId="264A278A" w14:textId="77777777" w:rsidTr="006F1CFE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621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0D2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47E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E6E2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        :</w:t>
            </w:r>
            <w:proofErr w:type="gramEnd"/>
          </w:p>
        </w:tc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1C2F29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7A1540" w:rsidRPr="007A1540" w14:paraId="41C12F63" w14:textId="77777777" w:rsidTr="006F1CFE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A57D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6368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730E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DDF6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2C90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767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96A2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869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79E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A20E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5BBC4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A1540" w:rsidRPr="007A1540" w14:paraId="37E17075" w14:textId="77777777" w:rsidTr="006F1CFE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B2FF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A5CB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4FAF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18E" w14:textId="77777777" w:rsid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sı         :</w:t>
            </w:r>
            <w:proofErr w:type="gramEnd"/>
          </w:p>
          <w:p w14:paraId="4AC0699D" w14:textId="77777777" w:rsidR="00756685" w:rsidRDefault="00756685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E94DED8" w14:textId="57B80C65" w:rsidR="00756685" w:rsidRPr="007A1540" w:rsidRDefault="00756685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35B805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7A1540" w:rsidRPr="007A1540" w14:paraId="49CCE1B7" w14:textId="77777777" w:rsidTr="006F1CF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40DC5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13387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2B0A3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F3AF3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55F09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9F2F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96C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2A251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9CC1A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7D0A4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C238E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A1540" w:rsidRPr="007A1540" w14:paraId="7DAD2C70" w14:textId="77777777" w:rsidTr="006F1CFE">
        <w:trPr>
          <w:trHeight w:val="300"/>
        </w:trPr>
        <w:tc>
          <w:tcPr>
            <w:tcW w:w="8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0F3B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* Bölüme / </w:t>
            </w:r>
            <w:proofErr w:type="spellStart"/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BD'na</w:t>
            </w:r>
            <w:proofErr w:type="spellEnd"/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ya da </w:t>
            </w:r>
            <w:proofErr w:type="gramStart"/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rime  yapılacak</w:t>
            </w:r>
            <w:proofErr w:type="gramEnd"/>
            <w:r w:rsidRPr="007A154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zin başvuru yazısına eklenecektir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3DE7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76DF" w14:textId="77777777" w:rsidR="007A1540" w:rsidRPr="007A1540" w:rsidRDefault="007A1540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BF50937" w14:textId="77777777" w:rsidR="00D35DA2" w:rsidRPr="009A084C" w:rsidRDefault="00D35DA2" w:rsidP="009A084C"/>
    <w:sectPr w:rsidR="00D35DA2" w:rsidRPr="009A084C" w:rsidSect="006F1CFE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4A7D5" w14:textId="77777777" w:rsidR="008161D0" w:rsidRDefault="008161D0" w:rsidP="00F936A6">
      <w:pPr>
        <w:spacing w:after="0" w:line="240" w:lineRule="auto"/>
      </w:pPr>
      <w:r>
        <w:separator/>
      </w:r>
    </w:p>
  </w:endnote>
  <w:endnote w:type="continuationSeparator" w:id="0">
    <w:p w14:paraId="6BE82D92" w14:textId="77777777" w:rsidR="008161D0" w:rsidRDefault="008161D0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83DD1" w14:textId="77777777" w:rsidR="008161D0" w:rsidRDefault="008161D0" w:rsidP="00F936A6">
      <w:pPr>
        <w:spacing w:after="0" w:line="240" w:lineRule="auto"/>
      </w:pPr>
      <w:r>
        <w:separator/>
      </w:r>
    </w:p>
  </w:footnote>
  <w:footnote w:type="continuationSeparator" w:id="0">
    <w:p w14:paraId="697EB0AE" w14:textId="77777777" w:rsidR="008161D0" w:rsidRDefault="008161D0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7"/>
      <w:gridCol w:w="3522"/>
      <w:gridCol w:w="1807"/>
      <w:gridCol w:w="3447"/>
    </w:tblGrid>
    <w:tr w:rsidR="006F1CFE" w14:paraId="674FF3D8" w14:textId="77777777" w:rsidTr="00307508">
      <w:trPr>
        <w:cantSplit/>
        <w:trHeight w:hRule="exact" w:val="876"/>
      </w:trPr>
      <w:tc>
        <w:tcPr>
          <w:tcW w:w="555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4B532D99" w14:textId="01358A77" w:rsidR="006F1CFE" w:rsidRPr="00594736" w:rsidRDefault="006F1CFE" w:rsidP="006F1CFE">
          <w:pPr>
            <w:spacing w:line="252" w:lineRule="auto"/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594736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458646B3" wp14:editId="20AF9A82">
                <wp:simplePos x="0" y="0"/>
                <wp:positionH relativeFrom="column">
                  <wp:posOffset>-662305</wp:posOffset>
                </wp:positionH>
                <wp:positionV relativeFrom="paragraph">
                  <wp:posOffset>3175</wp:posOffset>
                </wp:positionV>
                <wp:extent cx="566420" cy="466725"/>
                <wp:effectExtent l="0" t="0" r="5080" b="9525"/>
                <wp:wrapTight wrapText="bothSides">
                  <wp:wrapPolygon edited="0">
                    <wp:start x="0" y="0"/>
                    <wp:lineTo x="0" y="21159"/>
                    <wp:lineTo x="21067" y="21159"/>
                    <wp:lineTo x="21067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94736">
            <w:rPr>
              <w:rFonts w:ascii="Times New Roman" w:hAnsi="Times New Roman" w:cs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254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7A3EC53B" w14:textId="77777777" w:rsidR="00594736" w:rsidRDefault="006F1CFE" w:rsidP="00594736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SEYAHAT GÖREV YAZI </w:t>
          </w:r>
        </w:p>
        <w:p w14:paraId="510927FD" w14:textId="41DDEFA1" w:rsidR="006F1CFE" w:rsidRDefault="006F1CFE" w:rsidP="00594736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(Akademik/İdari/Öğrenci)</w:t>
          </w:r>
        </w:p>
      </w:tc>
    </w:tr>
    <w:tr w:rsidR="006F1CFE" w14:paraId="7913FEA6" w14:textId="77777777" w:rsidTr="00307508">
      <w:trPr>
        <w:cantSplit/>
        <w:trHeight w:hRule="exact" w:val="371"/>
      </w:trPr>
      <w:tc>
        <w:tcPr>
          <w:tcW w:w="20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14A84A2" w14:textId="77777777" w:rsidR="006F1CFE" w:rsidRDefault="006F1CFE" w:rsidP="006F1CFE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2CEE231" w14:textId="43122666" w:rsidR="006F1CFE" w:rsidRDefault="006F1CFE" w:rsidP="006F1CFE">
          <w:pPr>
            <w:spacing w:line="240" w:lineRule="auto"/>
            <w:rPr>
              <w:sz w:val="20"/>
            </w:rPr>
          </w:pPr>
          <w:proofErr w:type="gramStart"/>
          <w:r>
            <w:rPr>
              <w:sz w:val="20"/>
            </w:rPr>
            <w:t>ODTÜ.BAPK</w:t>
          </w:r>
          <w:proofErr w:type="gramEnd"/>
          <w:r>
            <w:rPr>
              <w:sz w:val="20"/>
            </w:rPr>
            <w:t>.AB.FRM.07</w:t>
          </w:r>
        </w:p>
      </w:tc>
      <w:tc>
        <w:tcPr>
          <w:tcW w:w="18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75C83323" w14:textId="77777777" w:rsidR="006F1CFE" w:rsidRDefault="006F1CFE" w:rsidP="006F1CFE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C5EBA0B" w14:textId="77777777" w:rsidR="006F1CFE" w:rsidRDefault="006F1CFE" w:rsidP="006F1CFE">
          <w:pPr>
            <w:spacing w:line="240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6F1CFE" w14:paraId="47D91838" w14:textId="77777777" w:rsidTr="00307508">
      <w:trPr>
        <w:cantSplit/>
        <w:trHeight w:hRule="exact" w:val="418"/>
      </w:trPr>
      <w:tc>
        <w:tcPr>
          <w:tcW w:w="20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F1D3186" w14:textId="77777777" w:rsidR="006F1CFE" w:rsidRDefault="006F1CFE" w:rsidP="006F1CFE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E01A809" w14:textId="77777777" w:rsidR="006F1CFE" w:rsidRDefault="006F1CFE" w:rsidP="006F1CFE">
          <w:pPr>
            <w:spacing w:line="240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5098509D" w14:textId="77777777" w:rsidR="006F1CFE" w:rsidRDefault="006F1CFE" w:rsidP="006F1CFE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7E596DE0" w14:textId="77777777" w:rsidR="006F1CFE" w:rsidRDefault="006F1CFE" w:rsidP="006F1CFE">
          <w:pPr>
            <w:spacing w:line="240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0CD51AF1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070BD"/>
    <w:rsid w:val="00307508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4736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1597"/>
    <w:rsid w:val="006E34C4"/>
    <w:rsid w:val="006E7A4E"/>
    <w:rsid w:val="006F1CFE"/>
    <w:rsid w:val="0070436B"/>
    <w:rsid w:val="0071279C"/>
    <w:rsid w:val="00717E9E"/>
    <w:rsid w:val="00725AFF"/>
    <w:rsid w:val="00751106"/>
    <w:rsid w:val="00756685"/>
    <w:rsid w:val="007601FD"/>
    <w:rsid w:val="007A1540"/>
    <w:rsid w:val="007A755F"/>
    <w:rsid w:val="007C5795"/>
    <w:rsid w:val="007E60B4"/>
    <w:rsid w:val="007F0B59"/>
    <w:rsid w:val="007F78EB"/>
    <w:rsid w:val="00802DD3"/>
    <w:rsid w:val="00802EB8"/>
    <w:rsid w:val="008069BA"/>
    <w:rsid w:val="008161D0"/>
    <w:rsid w:val="008211F7"/>
    <w:rsid w:val="00833A51"/>
    <w:rsid w:val="0085580F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A0491"/>
    <w:rsid w:val="00DB16EE"/>
    <w:rsid w:val="00DB3C7A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763E-25AC-4CAE-9CDF-CE1D036C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3</cp:revision>
  <dcterms:created xsi:type="dcterms:W3CDTF">2018-05-04T08:56:00Z</dcterms:created>
  <dcterms:modified xsi:type="dcterms:W3CDTF">2018-12-06T08:03:00Z</dcterms:modified>
</cp:coreProperties>
</file>